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BE34" w14:textId="77777777" w:rsidR="00CA48B4" w:rsidRPr="00CE18DD" w:rsidRDefault="007D4304" w:rsidP="00CA48B4">
      <w:pPr>
        <w:pStyle w:val="Naslov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pict w14:anchorId="0E91B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97.25pt">
            <v:imagedata r:id="rId8" o:title="logo_zkts_barvni_velik"/>
          </v:shape>
        </w:pict>
      </w:r>
    </w:p>
    <w:p w14:paraId="0E91BE35" w14:textId="77777777" w:rsidR="00CA48B4" w:rsidRPr="00CE18DD" w:rsidRDefault="00CA48B4" w:rsidP="00CA48B4">
      <w:pPr>
        <w:rPr>
          <w:rFonts w:ascii="Tahoma" w:hAnsi="Tahoma" w:cs="Tahoma"/>
        </w:rPr>
      </w:pPr>
    </w:p>
    <w:p w14:paraId="0E91BE36" w14:textId="0A1704E1" w:rsidR="004D0542" w:rsidRPr="00CE18DD" w:rsidRDefault="00CA48B4" w:rsidP="00CA48B4">
      <w:pPr>
        <w:pStyle w:val="Naslov"/>
        <w:jc w:val="center"/>
        <w:rPr>
          <w:rFonts w:ascii="Tahoma" w:hAnsi="Tahoma" w:cs="Tahoma"/>
        </w:rPr>
      </w:pPr>
      <w:r w:rsidRPr="00CE18DD">
        <w:rPr>
          <w:rFonts w:ascii="Tahoma" w:hAnsi="Tahoma" w:cs="Tahoma"/>
        </w:rPr>
        <w:t>Standardi za pr</w:t>
      </w:r>
      <w:r w:rsidR="005B53D8">
        <w:rPr>
          <w:rFonts w:ascii="Tahoma" w:hAnsi="Tahoma" w:cs="Tahoma"/>
        </w:rPr>
        <w:t>evod</w:t>
      </w:r>
      <w:r w:rsidRPr="00CE18DD">
        <w:rPr>
          <w:rFonts w:ascii="Tahoma" w:hAnsi="Tahoma" w:cs="Tahoma"/>
        </w:rPr>
        <w:t xml:space="preserve"> </w:t>
      </w:r>
      <w:r w:rsidR="007D4304">
        <w:rPr>
          <w:rFonts w:ascii="Tahoma" w:hAnsi="Tahoma" w:cs="Tahoma"/>
        </w:rPr>
        <w:t>strokovne publikacije za spletno stran ZKTS</w:t>
      </w:r>
      <w:r w:rsidRPr="00CE18DD">
        <w:rPr>
          <w:rFonts w:ascii="Tahoma" w:hAnsi="Tahoma" w:cs="Tahoma"/>
        </w:rPr>
        <w:t>.</w:t>
      </w:r>
    </w:p>
    <w:p w14:paraId="0E91BE37" w14:textId="77777777" w:rsidR="00CA48B4" w:rsidRPr="00CE18DD" w:rsidRDefault="00CA48B4" w:rsidP="00CA48B4">
      <w:pPr>
        <w:rPr>
          <w:rFonts w:ascii="Tahoma" w:hAnsi="Tahoma" w:cs="Tahoma"/>
        </w:rPr>
      </w:pPr>
    </w:p>
    <w:p w14:paraId="0E91BE38" w14:textId="5009D248" w:rsidR="00CA48B4" w:rsidRPr="00CE18DD" w:rsidRDefault="007D4304" w:rsidP="00CA48B4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rispevek</w:t>
      </w:r>
      <w:r w:rsidR="00CA48B4" w:rsidRPr="00CE18DD">
        <w:rPr>
          <w:rFonts w:ascii="Tahoma" w:hAnsi="Tahoma" w:cs="Tahoma"/>
        </w:rPr>
        <w:t xml:space="preserve"> mora obsegati minimalno dva A4 lista. </w:t>
      </w:r>
    </w:p>
    <w:p w14:paraId="0E91BE39" w14:textId="77777777" w:rsidR="00CA48B4" w:rsidRPr="00CE18DD" w:rsidRDefault="00CA48B4" w:rsidP="00CA48B4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Pisava, ki se uporablja v gradivih je Tahoma. Naslov velikost 20, normalen tekst velikost 11. </w:t>
      </w:r>
    </w:p>
    <w:p w14:paraId="0E91BE3A" w14:textId="77777777" w:rsidR="00CA48B4" w:rsidRPr="00CE18DD" w:rsidRDefault="00CA48B4" w:rsidP="00CA48B4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Gradivo obsega:</w:t>
      </w:r>
    </w:p>
    <w:p w14:paraId="0E91BE3B" w14:textId="77777777" w:rsidR="00CA48B4" w:rsidRPr="00CE18DD" w:rsidRDefault="00CA48B4" w:rsidP="00CA48B4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Avtorja (levo zgoraj, velikost pisave 14)</w:t>
      </w:r>
    </w:p>
    <w:p w14:paraId="0E91BE3C" w14:textId="77777777" w:rsidR="00CA48B4" w:rsidRPr="00CE18DD" w:rsidRDefault="00CA48B4" w:rsidP="00CA48B4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Naslov (sredinska poravnava, velikost pisave 20)</w:t>
      </w:r>
    </w:p>
    <w:p w14:paraId="0E91BE3D" w14:textId="77777777" w:rsidR="00CA48B4" w:rsidRPr="00CE18DD" w:rsidRDefault="00CA48B4" w:rsidP="00CA48B4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lastRenderedPageBreak/>
        <w:t>Uvodni nagovor avtorja in kratka predstavitev teme (velikost pisave 11)</w:t>
      </w:r>
    </w:p>
    <w:p w14:paraId="0E91BE3E" w14:textId="0BFD3223" w:rsidR="00CA48B4" w:rsidRPr="00CE18DD" w:rsidRDefault="00CA48B4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Glavni del, kjer je predstavljena tema in v tekst vključene morebitne skice. Skice </w:t>
      </w:r>
      <w:r w:rsidRPr="00D67E8F">
        <w:rPr>
          <w:rFonts w:ascii="Tahoma" w:hAnsi="Tahoma" w:cs="Tahoma"/>
          <w:b/>
          <w:u w:val="single"/>
        </w:rPr>
        <w:t>morajo</w:t>
      </w:r>
      <w:r w:rsidR="00D67E8F">
        <w:rPr>
          <w:rFonts w:ascii="Tahoma" w:hAnsi="Tahoma" w:cs="Tahoma"/>
          <w:b/>
        </w:rPr>
        <w:t xml:space="preserve"> </w:t>
      </w:r>
      <w:r w:rsidRPr="00D67E8F">
        <w:rPr>
          <w:rFonts w:ascii="Tahoma" w:hAnsi="Tahoma" w:cs="Tahoma"/>
        </w:rPr>
        <w:t>biti</w:t>
      </w:r>
      <w:r w:rsidRPr="00CE18DD">
        <w:rPr>
          <w:rFonts w:ascii="Tahoma" w:hAnsi="Tahoma" w:cs="Tahoma"/>
        </w:rPr>
        <w:t xml:space="preserve"> narisane v aplikaciji »</w:t>
      </w:r>
      <w:hyperlink r:id="rId9" w:history="1">
        <w:r w:rsidRPr="00CE18DD">
          <w:rPr>
            <w:rStyle w:val="Hiperpovezava"/>
            <w:rFonts w:ascii="Tahoma" w:hAnsi="Tahoma" w:cs="Tahoma"/>
          </w:rPr>
          <w:t>MOJ TRENER</w:t>
        </w:r>
      </w:hyperlink>
      <w:r w:rsidRPr="00CE18DD">
        <w:rPr>
          <w:rFonts w:ascii="Tahoma" w:hAnsi="Tahoma" w:cs="Tahoma"/>
        </w:rPr>
        <w:t>«. (Uporabniško ime in geslo, ki se lahko uporabi X70, 12345</w:t>
      </w:r>
      <w:r w:rsidR="00F326D5" w:rsidRPr="00CE18DD">
        <w:rPr>
          <w:rFonts w:ascii="Tahoma" w:hAnsi="Tahoma" w:cs="Tahoma"/>
        </w:rPr>
        <w:t xml:space="preserve">, </w:t>
      </w:r>
      <w:r w:rsidR="00F326D5" w:rsidRPr="007D4304">
        <w:rPr>
          <w:rFonts w:ascii="Tahoma" w:hAnsi="Tahoma" w:cs="Tahoma"/>
          <w:u w:val="single"/>
        </w:rPr>
        <w:t>v kolikor nimate svojega</w:t>
      </w:r>
      <w:r w:rsidRPr="00CE18DD">
        <w:rPr>
          <w:rFonts w:ascii="Tahoma" w:hAnsi="Tahoma" w:cs="Tahoma"/>
        </w:rPr>
        <w:t>)</w:t>
      </w:r>
    </w:p>
    <w:p w14:paraId="0E91BE3F" w14:textId="77777777" w:rsidR="00F326D5" w:rsidRPr="00CE18DD" w:rsidRDefault="00F326D5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Zaključek, kjer predstavite svoje zaključke na temo. </w:t>
      </w:r>
    </w:p>
    <w:p w14:paraId="0E91BE40" w14:textId="0B39F3EE" w:rsidR="00F326D5" w:rsidRPr="00CE18DD" w:rsidRDefault="00F326D5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Viri, kjer navedete vire iz katerih ste črpali vsebine</w:t>
      </w:r>
      <w:r w:rsidR="007D4304">
        <w:rPr>
          <w:rFonts w:ascii="Tahoma" w:hAnsi="Tahoma" w:cs="Tahoma"/>
        </w:rPr>
        <w:t xml:space="preserve"> (</w:t>
      </w:r>
      <w:hyperlink r:id="rId10" w:history="1">
        <w:r w:rsidR="007D4304" w:rsidRPr="007D4304">
          <w:rPr>
            <w:rStyle w:val="Hiperpovezava"/>
            <w:rFonts w:ascii="Tahoma" w:hAnsi="Tahoma" w:cs="Tahoma"/>
          </w:rPr>
          <w:t>standardi za navajanje</w:t>
        </w:r>
      </w:hyperlink>
      <w:r w:rsidR="007D4304">
        <w:rPr>
          <w:rFonts w:ascii="Tahoma" w:hAnsi="Tahoma" w:cs="Tahoma"/>
        </w:rPr>
        <w:t>)</w:t>
      </w:r>
    </w:p>
    <w:p w14:paraId="0E91BE41" w14:textId="77777777" w:rsidR="00F326D5" w:rsidRDefault="00F326D5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Priporočljivo je številčenje stran</w:t>
      </w:r>
    </w:p>
    <w:p w14:paraId="1C8EA36A" w14:textId="4CD756EB" w:rsidR="007D4304" w:rsidRPr="00CE18DD" w:rsidRDefault="007D4304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se slike oz. fotografije, ki ste jih uporabili, pošljite tudi v priponki. </w:t>
      </w:r>
    </w:p>
    <w:p w14:paraId="0E91BE44" w14:textId="2EA4087D" w:rsidR="00F326D5" w:rsidRPr="00CE05CE" w:rsidRDefault="007D4304" w:rsidP="00CE05CE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Gradivo naj bo oddano pred oddajo zahtevka za karton</w:t>
      </w:r>
      <w:r w:rsidR="00F326D5" w:rsidRPr="00CE18DD">
        <w:rPr>
          <w:rFonts w:ascii="Tahoma" w:hAnsi="Tahoma" w:cs="Tahoma"/>
        </w:rPr>
        <w:t xml:space="preserve">. </w:t>
      </w:r>
    </w:p>
    <w:p w14:paraId="101109AC" w14:textId="77777777" w:rsidR="007D4304" w:rsidRDefault="007D4304" w:rsidP="00F326D5">
      <w:pPr>
        <w:ind w:left="360"/>
        <w:rPr>
          <w:rFonts w:ascii="Tahoma" w:hAnsi="Tahoma" w:cs="Tahoma"/>
        </w:rPr>
      </w:pPr>
    </w:p>
    <w:p w14:paraId="73C8CB0B" w14:textId="77777777" w:rsidR="007D4304" w:rsidRDefault="007D4304" w:rsidP="00F326D5">
      <w:pPr>
        <w:ind w:left="360"/>
        <w:rPr>
          <w:rFonts w:ascii="Tahoma" w:hAnsi="Tahoma" w:cs="Tahoma"/>
        </w:rPr>
      </w:pPr>
    </w:p>
    <w:p w14:paraId="3B939C10" w14:textId="2238CDE7" w:rsidR="00CE05CE" w:rsidRDefault="00CE05CE" w:rsidP="00F326D5">
      <w:pPr>
        <w:ind w:left="360"/>
        <w:rPr>
          <w:rFonts w:ascii="Tahoma" w:hAnsi="Tahoma" w:cs="Tahoma"/>
        </w:rPr>
      </w:pPr>
    </w:p>
    <w:p w14:paraId="369C38B8" w14:textId="77777777" w:rsidR="00CE05CE" w:rsidRDefault="00CE05CE" w:rsidP="00F326D5">
      <w:pPr>
        <w:ind w:left="360"/>
        <w:rPr>
          <w:rFonts w:ascii="Tahoma" w:hAnsi="Tahoma" w:cs="Tahoma"/>
        </w:rPr>
      </w:pPr>
    </w:p>
    <w:p w14:paraId="6C76C4F4" w14:textId="77777777" w:rsidR="00CE05CE" w:rsidRDefault="00CE05CE" w:rsidP="00F326D5">
      <w:pPr>
        <w:ind w:left="360"/>
        <w:rPr>
          <w:rFonts w:ascii="Tahoma" w:hAnsi="Tahoma" w:cs="Tahoma"/>
        </w:rPr>
      </w:pPr>
    </w:p>
    <w:p w14:paraId="0E91BE45" w14:textId="77777777" w:rsidR="00F326D5" w:rsidRPr="00CE18DD" w:rsidRDefault="00F326D5" w:rsidP="00F326D5">
      <w:pPr>
        <w:ind w:left="360"/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Najlepša hvala za upoštevanje standardov, skupaj bomo naredili ZKTS boljšo in zgledno. </w:t>
      </w:r>
    </w:p>
    <w:p w14:paraId="0E91BE57" w14:textId="7C7F3130" w:rsidR="007B29CE" w:rsidRPr="007B29CE" w:rsidRDefault="007B29CE" w:rsidP="007B29C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7B29CE" w:rsidRPr="007B29CE" w:rsidSect="004423F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BE5B" w14:textId="77777777" w:rsidR="0090694E" w:rsidRDefault="0090694E" w:rsidP="00F326D5">
      <w:pPr>
        <w:spacing w:after="0" w:line="240" w:lineRule="auto"/>
      </w:pPr>
      <w:r>
        <w:separator/>
      </w:r>
    </w:p>
  </w:endnote>
  <w:endnote w:type="continuationSeparator" w:id="0">
    <w:p w14:paraId="0E91BE5C" w14:textId="77777777" w:rsidR="0090694E" w:rsidRDefault="0090694E" w:rsidP="00F3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BE5E" w14:textId="77777777" w:rsidR="004423FB" w:rsidRDefault="004423FB" w:rsidP="004423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B53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BE59" w14:textId="77777777" w:rsidR="0090694E" w:rsidRDefault="0090694E" w:rsidP="00F326D5">
      <w:pPr>
        <w:spacing w:after="0" w:line="240" w:lineRule="auto"/>
      </w:pPr>
      <w:r>
        <w:separator/>
      </w:r>
    </w:p>
  </w:footnote>
  <w:footnote w:type="continuationSeparator" w:id="0">
    <w:p w14:paraId="0E91BE5A" w14:textId="77777777" w:rsidR="0090694E" w:rsidRDefault="0090694E" w:rsidP="00F3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94F"/>
    <w:multiLevelType w:val="hybridMultilevel"/>
    <w:tmpl w:val="EBE65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259E2"/>
    <w:multiLevelType w:val="hybridMultilevel"/>
    <w:tmpl w:val="B074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44C6"/>
    <w:multiLevelType w:val="hybridMultilevel"/>
    <w:tmpl w:val="56FC7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z+TDraJt3i+oPx4Tsdb5oBMLfh+LLY2BNT3uMa8CZFzUjd3ao+vxqZ6VIJFBEIQ2GRkRbTKgC7AjzD/Oqg99Q==" w:salt="VakWMa66SmA7RyamamF/3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B4"/>
    <w:rsid w:val="00130AE8"/>
    <w:rsid w:val="00162BDF"/>
    <w:rsid w:val="002F3C78"/>
    <w:rsid w:val="004423FB"/>
    <w:rsid w:val="004D0542"/>
    <w:rsid w:val="005B53D8"/>
    <w:rsid w:val="007B29CE"/>
    <w:rsid w:val="007D4304"/>
    <w:rsid w:val="0090694E"/>
    <w:rsid w:val="00A75921"/>
    <w:rsid w:val="00AC0E5C"/>
    <w:rsid w:val="00BC3948"/>
    <w:rsid w:val="00CA48B4"/>
    <w:rsid w:val="00CE05CE"/>
    <w:rsid w:val="00CE18DD"/>
    <w:rsid w:val="00D67E8F"/>
    <w:rsid w:val="00F3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1BE34"/>
  <w15:chartTrackingRefBased/>
  <w15:docId w15:val="{72871A52-D7B2-4665-BE89-70F03B4E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A4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A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CA48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326D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6D5"/>
  </w:style>
  <w:style w:type="paragraph" w:styleId="Noga">
    <w:name w:val="footer"/>
    <w:basedOn w:val="Navaden"/>
    <w:link w:val="NogaZnak"/>
    <w:uiPriority w:val="99"/>
    <w:unhideWhenUsed/>
    <w:rsid w:val="00F3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6D5"/>
  </w:style>
  <w:style w:type="character" w:styleId="Besedilooznabemesta">
    <w:name w:val="Placeholder Text"/>
    <w:basedOn w:val="Privzetapisavaodstavka"/>
    <w:uiPriority w:val="99"/>
    <w:semiHidden/>
    <w:rsid w:val="00CE1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.uni-lj.si/filelib/knjiznica/apa_citiranje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sarkarski-trenerji.com/mojtrene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3F61F6-02DC-4911-B165-065DA45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Gašparin</dc:creator>
  <cp:keywords/>
  <dc:description/>
  <cp:lastModifiedBy>Dejan Gašparin</cp:lastModifiedBy>
  <cp:revision>6</cp:revision>
  <dcterms:created xsi:type="dcterms:W3CDTF">2016-03-21T14:33:00Z</dcterms:created>
  <dcterms:modified xsi:type="dcterms:W3CDTF">2016-03-21T14:35:00Z</dcterms:modified>
</cp:coreProperties>
</file>